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E3" w:rsidRDefault="009509E3" w:rsidP="009509E3">
      <w:pPr>
        <w:rPr>
          <w:b/>
        </w:rPr>
      </w:pPr>
      <w:r>
        <w:rPr>
          <w:b/>
        </w:rPr>
        <w:t>Name___________________________________________</w:t>
      </w:r>
    </w:p>
    <w:p w:rsidR="009509E3" w:rsidRDefault="009509E3" w:rsidP="009509E3">
      <w:pPr>
        <w:rPr>
          <w:b/>
        </w:rPr>
      </w:pPr>
    </w:p>
    <w:p w:rsidR="009509E3" w:rsidRDefault="009509E3" w:rsidP="009509E3">
      <w:pPr>
        <w:rPr>
          <w:b/>
        </w:rPr>
      </w:pPr>
      <w:r>
        <w:rPr>
          <w:b/>
        </w:rPr>
        <w:t>Selected topic/athlete_____________________________________</w:t>
      </w:r>
    </w:p>
    <w:p w:rsidR="009509E3" w:rsidRDefault="009509E3" w:rsidP="00A31919">
      <w:pPr>
        <w:jc w:val="center"/>
        <w:rPr>
          <w:b/>
        </w:rPr>
      </w:pPr>
    </w:p>
    <w:p w:rsidR="00005738" w:rsidRPr="00A31919" w:rsidRDefault="00005738" w:rsidP="00A31919">
      <w:pPr>
        <w:jc w:val="center"/>
        <w:rPr>
          <w:b/>
        </w:rPr>
      </w:pPr>
      <w:r w:rsidRPr="00A31919">
        <w:rPr>
          <w:b/>
        </w:rPr>
        <w:t>Sports History/Athlete</w:t>
      </w:r>
    </w:p>
    <w:p w:rsidR="00E46BCA" w:rsidRPr="00A31919" w:rsidRDefault="00005738" w:rsidP="00A31919">
      <w:pPr>
        <w:jc w:val="center"/>
        <w:rPr>
          <w:b/>
        </w:rPr>
      </w:pPr>
      <w:r w:rsidRPr="00A31919">
        <w:rPr>
          <w:b/>
        </w:rPr>
        <w:t>Interview Project</w:t>
      </w:r>
    </w:p>
    <w:p w:rsidR="00005738" w:rsidRDefault="00005738"/>
    <w:p w:rsidR="00005738" w:rsidRDefault="00005738" w:rsidP="00A31919">
      <w:pPr>
        <w:pStyle w:val="ListParagraph"/>
        <w:numPr>
          <w:ilvl w:val="0"/>
          <w:numId w:val="1"/>
        </w:numPr>
      </w:pPr>
      <w:r>
        <w:t xml:space="preserve">For this project, you will be choosing an </w:t>
      </w:r>
      <w:r w:rsidR="006A4505">
        <w:t>athlete</w:t>
      </w:r>
      <w:r w:rsidR="0022751E">
        <w:t xml:space="preserve"> or someone connected with athletics</w:t>
      </w:r>
      <w:r w:rsidR="006A4505">
        <w:t xml:space="preserve">, </w:t>
      </w:r>
      <w:r w:rsidR="006A4505" w:rsidRPr="006A4505">
        <w:rPr>
          <w:b/>
        </w:rPr>
        <w:t>whose story you feel should be documented and shared with others.</w:t>
      </w:r>
      <w:r w:rsidR="006A4505">
        <w:t xml:space="preserve">  </w:t>
      </w:r>
      <w:r w:rsidR="0022751E">
        <w:rPr>
          <w:b/>
        </w:rPr>
        <w:t>If possible (NOT mandatory), try to choose a</w:t>
      </w:r>
      <w:r w:rsidR="006A4505">
        <w:rPr>
          <w:b/>
        </w:rPr>
        <w:t xml:space="preserve"> Ta</w:t>
      </w:r>
      <w:r w:rsidR="0022751E">
        <w:rPr>
          <w:b/>
        </w:rPr>
        <w:t xml:space="preserve">ntasqua-affiliated individual who </w:t>
      </w:r>
      <w:proofErr w:type="gramStart"/>
      <w:r w:rsidR="0022751E">
        <w:rPr>
          <w:b/>
        </w:rPr>
        <w:t>either played</w:t>
      </w:r>
      <w:proofErr w:type="gramEnd"/>
      <w:r w:rsidR="0022751E">
        <w:rPr>
          <w:b/>
        </w:rPr>
        <w:t xml:space="preserve"> s</w:t>
      </w:r>
      <w:r w:rsidR="00B87F11">
        <w:rPr>
          <w:b/>
        </w:rPr>
        <w:t>ports for Tantasqua, teaches at</w:t>
      </w:r>
      <w:bookmarkStart w:id="0" w:name="_GoBack"/>
      <w:bookmarkEnd w:id="0"/>
      <w:r w:rsidR="0022751E">
        <w:rPr>
          <w:b/>
        </w:rPr>
        <w:t xml:space="preserve"> Tantasqua and played sports, or currently is connected with sports.</w:t>
      </w:r>
      <w:r w:rsidR="00A31919">
        <w:t xml:space="preserve"> </w:t>
      </w:r>
      <w:r>
        <w:t>You will interview the individual or individuals related to this sport’s story and present this story to the class.</w:t>
      </w:r>
      <w:r w:rsidR="003D4CF6">
        <w:t xml:space="preserve">  Hopefully, these projects can be uploaded/posted for others to listen to and watch.</w:t>
      </w:r>
    </w:p>
    <w:p w:rsidR="00005738" w:rsidRDefault="00005738"/>
    <w:p w:rsidR="00005738" w:rsidRDefault="00005738" w:rsidP="00A31919">
      <w:pPr>
        <w:pStyle w:val="ListParagraph"/>
        <w:numPr>
          <w:ilvl w:val="0"/>
          <w:numId w:val="1"/>
        </w:numPr>
      </w:pPr>
      <w:r>
        <w:t xml:space="preserve">This project can eventually take the form of a video or recorded interview (preferred).  If you record the interview, then you will need to provide some visual that accompanies the recording.  </w:t>
      </w:r>
    </w:p>
    <w:p w:rsidR="00005738" w:rsidRDefault="00005738"/>
    <w:p w:rsidR="00A31919" w:rsidRDefault="00005738" w:rsidP="00A31919">
      <w:pPr>
        <w:pStyle w:val="ListParagraph"/>
        <w:numPr>
          <w:ilvl w:val="0"/>
          <w:numId w:val="1"/>
        </w:numPr>
      </w:pPr>
      <w:r>
        <w:t>The key to a good in</w:t>
      </w:r>
      <w:r w:rsidR="00A31919">
        <w:t>terview is first doing some research about your interviewee</w:t>
      </w:r>
      <w:r w:rsidR="009509E3">
        <w:t>/topic</w:t>
      </w:r>
      <w:r w:rsidR="00A31919">
        <w:t>--as much as possible.  The more you know about a particular event or person, the better your questions will be for the interview.</w:t>
      </w:r>
    </w:p>
    <w:p w:rsidR="00A31919" w:rsidRDefault="00A31919"/>
    <w:p w:rsidR="00005738" w:rsidRDefault="00A31919" w:rsidP="00A31919">
      <w:pPr>
        <w:pStyle w:val="ListParagraph"/>
        <w:numPr>
          <w:ilvl w:val="0"/>
          <w:numId w:val="1"/>
        </w:numPr>
      </w:pPr>
      <w:r>
        <w:t>Questions should be open ended, and not “yes” or “no” type questions.  For instance, instead of asking, “Did you ever play in a State Championship game?” have a question like, “What is the best sports memory you have when you played X sport for X team?”  With open-ended questions, you can sometimes get an interviewee to start talking about a memory or event that you can ask more about in your next question.</w:t>
      </w:r>
    </w:p>
    <w:p w:rsidR="00A31919" w:rsidRDefault="00A31919"/>
    <w:p w:rsidR="00A31919" w:rsidRDefault="00A31919" w:rsidP="00A31919">
      <w:pPr>
        <w:pStyle w:val="ListParagraph"/>
        <w:numPr>
          <w:ilvl w:val="0"/>
          <w:numId w:val="1"/>
        </w:numPr>
      </w:pPr>
      <w:r>
        <w:t xml:space="preserve">As a class, we will brainstorm some of the most essential questions you will want to ask your interviewee.  We will compile a list to be used during your interview.  </w:t>
      </w:r>
    </w:p>
    <w:p w:rsidR="00A31919" w:rsidRDefault="00A31919" w:rsidP="00A31919">
      <w:pPr>
        <w:pStyle w:val="ListParagraph"/>
      </w:pPr>
    </w:p>
    <w:p w:rsidR="003D4CF6" w:rsidRDefault="003D4CF6" w:rsidP="003D4CF6">
      <w:pPr>
        <w:pStyle w:val="ListParagraph"/>
        <w:numPr>
          <w:ilvl w:val="0"/>
          <w:numId w:val="1"/>
        </w:numPr>
      </w:pPr>
      <w:r>
        <w:t xml:space="preserve">This counts as a </w:t>
      </w:r>
      <w:r w:rsidR="006A4505">
        <w:t xml:space="preserve">major </w:t>
      </w:r>
      <w:r>
        <w:t>project/test grade.</w:t>
      </w:r>
    </w:p>
    <w:p w:rsidR="003D4CF6" w:rsidRDefault="003D4CF6" w:rsidP="00A31919"/>
    <w:p w:rsidR="00A31919" w:rsidRDefault="00A31919" w:rsidP="00A31919">
      <w:r>
        <w:t>You will earn credit for the following components:</w:t>
      </w:r>
    </w:p>
    <w:p w:rsidR="00A31919" w:rsidRDefault="00A31919" w:rsidP="00A31919"/>
    <w:p w:rsidR="00A31919" w:rsidRDefault="003D4CF6" w:rsidP="003D4CF6">
      <w:pPr>
        <w:pStyle w:val="ListParagraph"/>
        <w:numPr>
          <w:ilvl w:val="0"/>
          <w:numId w:val="2"/>
        </w:numPr>
      </w:pPr>
      <w:r>
        <w:t xml:space="preserve"> Interview questions</w:t>
      </w:r>
      <w:r w:rsidR="006A4505">
        <w:t xml:space="preserve"> and story board</w:t>
      </w:r>
      <w:r>
        <w:t xml:space="preserve"> (</w:t>
      </w:r>
      <w:r w:rsidR="006A4505">
        <w:t>see other handout on this project</w:t>
      </w:r>
      <w:proofErr w:type="gramStart"/>
      <w:r>
        <w:t>)_</w:t>
      </w:r>
      <w:proofErr w:type="gramEnd"/>
      <w:r>
        <w:t>_______/10 pts.</w:t>
      </w:r>
    </w:p>
    <w:p w:rsidR="003D4CF6" w:rsidRDefault="003D4CF6" w:rsidP="003D4CF6"/>
    <w:p w:rsidR="003D4CF6" w:rsidRDefault="003D4CF6" w:rsidP="003D4CF6">
      <w:pPr>
        <w:pStyle w:val="ListParagraph"/>
        <w:numPr>
          <w:ilvl w:val="0"/>
          <w:numId w:val="2"/>
        </w:numPr>
      </w:pPr>
      <w:r>
        <w:t xml:space="preserve">Interview </w:t>
      </w:r>
      <w:r w:rsidR="006A4505">
        <w:t>and video production itself ________/8</w:t>
      </w:r>
      <w:r>
        <w:t>0 pts.</w:t>
      </w:r>
    </w:p>
    <w:p w:rsidR="003D4CF6" w:rsidRDefault="003D4CF6" w:rsidP="006A4505"/>
    <w:p w:rsidR="003D4CF6" w:rsidRDefault="003D4CF6" w:rsidP="003D4CF6">
      <w:pPr>
        <w:pStyle w:val="ListParagraph"/>
        <w:numPr>
          <w:ilvl w:val="0"/>
          <w:numId w:val="2"/>
        </w:numPr>
      </w:pPr>
      <w:r>
        <w:t>Reflection on the process________/10 pts.</w:t>
      </w:r>
    </w:p>
    <w:p w:rsidR="003D4CF6" w:rsidRDefault="003D4CF6" w:rsidP="003D4CF6">
      <w:pPr>
        <w:pStyle w:val="ListParagraph"/>
      </w:pPr>
    </w:p>
    <w:p w:rsidR="003D4CF6" w:rsidRDefault="006A4505" w:rsidP="003D4CF6">
      <w:pPr>
        <w:pStyle w:val="ListParagraph"/>
        <w:numPr>
          <w:ilvl w:val="0"/>
          <w:numId w:val="2"/>
        </w:numPr>
      </w:pPr>
      <w:r>
        <w:t>Total___________/10</w:t>
      </w:r>
      <w:r w:rsidR="003D4CF6">
        <w:t>0 pts.</w:t>
      </w:r>
    </w:p>
    <w:p w:rsidR="003D4CF6" w:rsidRDefault="003D4CF6" w:rsidP="003D4CF6">
      <w:pPr>
        <w:pStyle w:val="ListParagraph"/>
      </w:pPr>
    </w:p>
    <w:p w:rsidR="003D4CF6" w:rsidRDefault="003D4CF6" w:rsidP="003D4CF6"/>
    <w:p w:rsidR="003D4CF6" w:rsidRDefault="003D4CF6" w:rsidP="003D4CF6">
      <w:proofErr w:type="spellStart"/>
      <w:r>
        <w:t>Due</w:t>
      </w:r>
      <w:proofErr w:type="gramStart"/>
      <w:r w:rsidR="00C27917">
        <w:t>:_</w:t>
      </w:r>
      <w:proofErr w:type="gramEnd"/>
      <w:r w:rsidR="00C27917">
        <w:t>_April</w:t>
      </w:r>
      <w:proofErr w:type="spellEnd"/>
      <w:r w:rsidR="00C27917">
        <w:t xml:space="preserve"> 26th</w:t>
      </w:r>
    </w:p>
    <w:p w:rsidR="009509E3" w:rsidRDefault="009509E3" w:rsidP="003D4CF6"/>
    <w:p w:rsidR="009509E3" w:rsidRDefault="009509E3" w:rsidP="003D4CF6">
      <w:r>
        <w:t>***Please pass this sheet in on the assigned due date.  Thank you!</w:t>
      </w:r>
    </w:p>
    <w:sectPr w:rsidR="00950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44AE"/>
    <w:multiLevelType w:val="hybridMultilevel"/>
    <w:tmpl w:val="27C66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26872"/>
    <w:multiLevelType w:val="hybridMultilevel"/>
    <w:tmpl w:val="C2AA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38"/>
    <w:rsid w:val="00005738"/>
    <w:rsid w:val="001C74F4"/>
    <w:rsid w:val="0022751E"/>
    <w:rsid w:val="003D4CF6"/>
    <w:rsid w:val="005B6E6F"/>
    <w:rsid w:val="005C4B23"/>
    <w:rsid w:val="006A4505"/>
    <w:rsid w:val="006C3364"/>
    <w:rsid w:val="009509E3"/>
    <w:rsid w:val="00A31919"/>
    <w:rsid w:val="00B87F11"/>
    <w:rsid w:val="00C27917"/>
    <w:rsid w:val="00E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81E8-78F0-4BED-A737-75731A8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Berthiaume</dc:creator>
  <cp:lastModifiedBy>Aaron Berthiaume</cp:lastModifiedBy>
  <cp:revision>4</cp:revision>
  <cp:lastPrinted>2017-03-07T14:12:00Z</cp:lastPrinted>
  <dcterms:created xsi:type="dcterms:W3CDTF">2016-03-29T14:36:00Z</dcterms:created>
  <dcterms:modified xsi:type="dcterms:W3CDTF">2017-03-07T14:46:00Z</dcterms:modified>
</cp:coreProperties>
</file>